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ędzynarodowe Stosunki Politycz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ternational Political Relation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1"/>
        <w:gridCol w:w="4520"/>
      </w:tblGrid>
      <w:tr>
        <w:trPr/>
        <w:tc>
          <w:tcPr>
            <w:tcW w:w="4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Jacek SAWICKI</w:t>
            </w:r>
            <w:bookmarkStart w:id="0" w:name="_GoBack"/>
            <w:bookmarkEnd w:id="0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5"/>
        <w:gridCol w:w="6846"/>
      </w:tblGrid>
      <w:tr>
        <w:trPr/>
        <w:tc>
          <w:tcPr>
            <w:tcW w:w="22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- Zapoznanie z istotą i ewolucją międzynarodowych stosunków polityczn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- Poznanie podmiotów i przedmiotów międzynarodowych stosunków polityczn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specyfikę nauk o polityce i administracji oraz nauk o bezpieczeństwie, a także ich relacje do innych dyscyplin w ramach dziedziny nauk społe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istotę oraz uwarunkowania bezpieczeństwa państwa zarówno w skali lokalnej, ogólnopaństwowej, jak i międzynarod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dokonywania oceny i samooceny wiedzy we wskazanym zakres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stota i ewolucja msp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ynniki msp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aństw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rganizacje międzynarodowe (ONZ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nia Europej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łużba dyplomatyczna i konsularna. Prawa człowie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międzynarodow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cesy globalizacji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6"/>
        <w:gridCol w:w="2774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rzedmiotu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a projektu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>
          <w:b/>
        </w:rPr>
        <w:t>…</w:t>
      </w:r>
      <w:r>
        <w:rPr/>
        <w:t xml:space="preserve"> </w:t>
      </w:r>
      <w:r>
        <w:rPr/>
        <w:t>Aktywność na zajęciach.</w:t>
      </w:r>
    </w:p>
    <w:p>
      <w:pPr>
        <w:pStyle w:val="Normal"/>
        <w:rPr/>
      </w:pPr>
      <w:r>
        <w:rPr/>
        <w:t>Test na zakończenie - zaliczenie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: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ędzynarodowe Stosunki Polityczne, red. Marek Pietraś, UMCS Lublin 2006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: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iotr Ostaszewski, Międzynarodowe Stosunki Polityczne, KiW Warszawa 20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lo- i interdyscyplinarność nauki o stosunkach międzynarodowych, red. Andrzej Gałganek i inni, PTSM Warszawa 2012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BA3F-34D8-41DD-A89E-885CADC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4.2$Windows_X86_64 LibreOffice_project/dcf040e67528d9187c66b2379df5ea4407429775</Application>
  <AppVersion>15.0000</AppVersion>
  <Pages>5</Pages>
  <Words>384</Words>
  <Characters>2738</Characters>
  <CharactersWithSpaces>2995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8:46:00Z</dcterms:created>
  <dc:creator>Anna Łukasiewicz</dc:creator>
  <dc:description/>
  <dc:language>pl-PL</dc:language>
  <cp:lastModifiedBy>Jacek Sawicki</cp:lastModifiedBy>
  <cp:lastPrinted>2019-01-23T11:10:00Z</cp:lastPrinted>
  <dcterms:modified xsi:type="dcterms:W3CDTF">2022-01-21T08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